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3F1F" w14:textId="0B355251" w:rsidR="006B279E" w:rsidRDefault="006B279E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第</w:t>
      </w:r>
      <w:r w:rsidR="00963C7B">
        <w:rPr>
          <w:rFonts w:hint="eastAsia"/>
        </w:rPr>
        <w:t>３</w:t>
      </w:r>
      <w:r>
        <w:rPr>
          <w:rFonts w:cs="ＭＳ 明朝" w:hint="eastAsia"/>
        </w:rPr>
        <w:t>号様式</w:t>
      </w:r>
      <w:r w:rsidR="000E6C94">
        <w:t>（</w:t>
      </w:r>
      <w:r>
        <w:rPr>
          <w:rFonts w:cs="ＭＳ 明朝" w:hint="eastAsia"/>
        </w:rPr>
        <w:t>第</w:t>
      </w:r>
      <w:r w:rsidR="00963C7B">
        <w:rPr>
          <w:rFonts w:cs="ＭＳ 明朝" w:hint="eastAsia"/>
        </w:rPr>
        <w:t>６</w:t>
      </w:r>
      <w:r>
        <w:rPr>
          <w:rFonts w:cs="ＭＳ 明朝" w:hint="eastAsia"/>
        </w:rPr>
        <w:t>条関係</w:t>
      </w:r>
      <w:r w:rsidR="000E6C94">
        <w:t>）</w:t>
      </w:r>
    </w:p>
    <w:p w14:paraId="696D57FC" w14:textId="77777777" w:rsidR="006B279E" w:rsidRDefault="006B27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林業・木材産業改善資金貸付申請書</w:t>
      </w:r>
    </w:p>
    <w:p w14:paraId="22D54294" w14:textId="77777777" w:rsidR="006B279E" w:rsidRDefault="006B279E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年　　月　　日　</w:t>
      </w:r>
    </w:p>
    <w:p w14:paraId="6A67EE0C" w14:textId="19DDF815" w:rsidR="006B279E" w:rsidRDefault="006B279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鹿児島県知事　</w:t>
      </w:r>
      <w:r w:rsidR="000E5B2E">
        <w:rPr>
          <w:rFonts w:cs="ＭＳ 明朝" w:hint="eastAsia"/>
        </w:rPr>
        <w:t>○○</w:t>
      </w:r>
      <w:r>
        <w:rPr>
          <w:rFonts w:cs="ＭＳ 明朝" w:hint="eastAsia"/>
        </w:rPr>
        <w:t xml:space="preserve">　　　殿</w:t>
      </w:r>
    </w:p>
    <w:p w14:paraId="30242ABC" w14:textId="77777777" w:rsidR="006B279E" w:rsidRDefault="006B27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　　　　　　　　　申請者　郵便番号　　　　　　　　　　　　　　</w:t>
      </w:r>
    </w:p>
    <w:p w14:paraId="7688491B" w14:textId="77777777" w:rsidR="006B279E" w:rsidRDefault="006B27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　　　　　　　　　　　住所　　　　　　　　　　　　　　</w:t>
      </w:r>
    </w:p>
    <w:p w14:paraId="656996B4" w14:textId="5D495F9A" w:rsidR="006B279E" w:rsidRDefault="00213D2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0B07C8" wp14:editId="6DBA809E">
                <wp:simplePos x="0" y="0"/>
                <wp:positionH relativeFrom="column">
                  <wp:posOffset>3778786</wp:posOffset>
                </wp:positionH>
                <wp:positionV relativeFrom="paragraph">
                  <wp:posOffset>211424</wp:posOffset>
                </wp:positionV>
                <wp:extent cx="2059620" cy="433070"/>
                <wp:effectExtent l="0" t="0" r="17145" b="24130"/>
                <wp:wrapNone/>
                <wp:docPr id="19214745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620" cy="433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136C" id="AutoShape 3" o:spid="_x0000_s1026" type="#_x0000_t185" style="position:absolute;margin-left:297.55pt;margin-top:16.65pt;width:162.15pt;height:3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"/>
            </w:pict>
          </mc:Fallback>
        </mc:AlternateContent>
      </w:r>
      <w:r w:rsidR="006B279E">
        <w:t xml:space="preserve">                              </w:t>
      </w:r>
      <w:r w:rsidR="006B279E">
        <w:rPr>
          <w:rFonts w:cs="ＭＳ 明朝" w:hint="eastAsia"/>
        </w:rPr>
        <w:t xml:space="preserve">氏名　　　　　　　　　　　　　</w:t>
      </w:r>
    </w:p>
    <w:p w14:paraId="1EC76803" w14:textId="24EAC30C" w:rsidR="006B279E" w:rsidRDefault="006B279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　　　　　　　　　　　　　　　　　　　　　　　　　　　　　　　　　　　　　会社その他の団体にあっては</w:t>
      </w:r>
      <w:r w:rsidR="00CF22B5">
        <w:rPr>
          <w:rFonts w:cs="ＭＳ 明朝" w:hint="eastAsia"/>
          <w:sz w:val="16"/>
          <w:szCs w:val="16"/>
        </w:rPr>
        <w:t>、</w:t>
      </w:r>
      <w:r>
        <w:rPr>
          <w:rFonts w:cs="ＭＳ 明朝" w:hint="eastAsia"/>
          <w:sz w:val="16"/>
          <w:szCs w:val="16"/>
        </w:rPr>
        <w:t>主たる事</w:t>
      </w:r>
    </w:p>
    <w:p w14:paraId="62EDEECA" w14:textId="20BBAE99" w:rsidR="006B279E" w:rsidRDefault="006B279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　　　　　　　　　　　　　　　　　　　　　　　　　　　　　　　　　　　　　務所の所在地</w:t>
      </w:r>
      <w:r w:rsidR="00CF22B5">
        <w:rPr>
          <w:rFonts w:cs="ＭＳ 明朝" w:hint="eastAsia"/>
          <w:sz w:val="16"/>
          <w:szCs w:val="16"/>
        </w:rPr>
        <w:t>、</w:t>
      </w:r>
      <w:r>
        <w:rPr>
          <w:rFonts w:cs="ＭＳ 明朝" w:hint="eastAsia"/>
          <w:sz w:val="16"/>
          <w:szCs w:val="16"/>
        </w:rPr>
        <w:t>名称及び代表者の氏名</w:t>
      </w:r>
    </w:p>
    <w:p w14:paraId="5CEEA1F5" w14:textId="7F93B94C" w:rsidR="006B279E" w:rsidRDefault="006B279E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ＭＳ 明朝" w:hint="eastAsia"/>
          <w:sz w:val="16"/>
          <w:szCs w:val="16"/>
        </w:rPr>
        <w:t xml:space="preserve">　　　　　　　　　　　　　　　　　　　　　　　　　　　　　</w:t>
      </w:r>
      <w:r>
        <w:rPr>
          <w:rFonts w:cs="ＭＳ 明朝" w:hint="eastAsia"/>
        </w:rPr>
        <w:t xml:space="preserve">電話番号　　　</w:t>
      </w:r>
      <w:r w:rsidR="000E6C94">
        <w:t>（</w:t>
      </w:r>
      <w:r>
        <w:rPr>
          <w:rFonts w:cs="ＭＳ 明朝" w:hint="eastAsia"/>
        </w:rPr>
        <w:t xml:space="preserve">　　　</w:t>
      </w:r>
      <w:r w:rsidR="000E6C94">
        <w:t>）</w:t>
      </w:r>
      <w:r>
        <w:rPr>
          <w:rFonts w:cs="ＭＳ 明朝" w:hint="eastAsia"/>
        </w:rPr>
        <w:t xml:space="preserve">　</w:t>
      </w:r>
    </w:p>
    <w:p w14:paraId="49C82765" w14:textId="5B8A3B60" w:rsidR="006B279E" w:rsidRDefault="006B279E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鹿児島県林業・木材産業改善資金貸付規則第</w:t>
      </w:r>
      <w:r w:rsidR="00116388">
        <w:rPr>
          <w:rFonts w:cs="ＭＳ 明朝" w:hint="eastAsia"/>
        </w:rPr>
        <w:t>６</w:t>
      </w:r>
      <w:r>
        <w:rPr>
          <w:rFonts w:cs="ＭＳ 明朝" w:hint="eastAsia"/>
        </w:rPr>
        <w:t>条第</w:t>
      </w:r>
      <w:r w:rsidR="00116388">
        <w:rPr>
          <w:rFonts w:cs="ＭＳ 明朝" w:hint="eastAsia"/>
        </w:rPr>
        <w:t>１</w:t>
      </w:r>
      <w:r>
        <w:rPr>
          <w:rFonts w:cs="ＭＳ 明朝" w:hint="eastAsia"/>
        </w:rPr>
        <w:t>項の規定により</w:t>
      </w:r>
      <w:r w:rsidR="00CF22B5">
        <w:rPr>
          <w:rFonts w:cs="ＭＳ 明朝" w:hint="eastAsia"/>
        </w:rPr>
        <w:t>、</w:t>
      </w:r>
      <w:r>
        <w:rPr>
          <w:rFonts w:cs="ＭＳ 明朝" w:hint="eastAsia"/>
        </w:rPr>
        <w:t>下記のとおり林業・木材産業改善資金の貸付けを申請し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3355"/>
        <w:gridCol w:w="3307"/>
      </w:tblGrid>
      <w:tr w:rsidR="006B279E" w14:paraId="7F9515F5" w14:textId="77777777" w:rsidTr="00963C7B"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D0B" w14:textId="28663940" w:rsidR="006B279E" w:rsidRDefault="006B279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46393">
              <w:rPr>
                <w:rFonts w:cs="ＭＳ 明朝" w:hint="eastAsia"/>
                <w:spacing w:val="227"/>
                <w:kern w:val="0"/>
                <w:fitText w:val="2870" w:id="-476320512"/>
              </w:rPr>
              <w:t>受理機関</w:t>
            </w:r>
            <w:r w:rsidRPr="00846393">
              <w:rPr>
                <w:rFonts w:cs="ＭＳ 明朝" w:hint="eastAsia"/>
                <w:spacing w:val="2"/>
                <w:kern w:val="0"/>
                <w:fitText w:val="2870" w:id="-476320512"/>
              </w:rPr>
              <w:t>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02F" w14:textId="62F0E1B3" w:rsidR="006B279E" w:rsidRDefault="006B279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46393">
              <w:rPr>
                <w:rFonts w:cs="ＭＳ 明朝" w:hint="eastAsia"/>
                <w:spacing w:val="99"/>
                <w:kern w:val="0"/>
                <w:fitText w:val="1845" w:id="-476320511"/>
              </w:rPr>
              <w:t>受理年月</w:t>
            </w:r>
            <w:r w:rsidRPr="00846393">
              <w:rPr>
                <w:rFonts w:cs="ＭＳ 明朝" w:hint="eastAsia"/>
                <w:spacing w:val="2"/>
                <w:kern w:val="0"/>
                <w:fitText w:val="1845" w:id="-476320511"/>
              </w:rPr>
              <w:t>日</w:t>
            </w:r>
          </w:p>
        </w:tc>
      </w:tr>
      <w:tr w:rsidR="006B279E" w14:paraId="23804EE8" w14:textId="77777777" w:rsidTr="00963C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4DF" w14:textId="52C13B84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7"/>
                <w:kern w:val="0"/>
                <w:fitText w:val="2460" w:id="-476319740"/>
              </w:rPr>
              <w:t>受付事務</w:t>
            </w:r>
            <w:r w:rsidR="000E6C94" w:rsidRPr="00BC3248">
              <w:rPr>
                <w:spacing w:val="7"/>
                <w:kern w:val="0"/>
                <w:fitText w:val="2460" w:id="-476319740"/>
              </w:rPr>
              <w:t>（</w:t>
            </w:r>
            <w:r w:rsidRPr="00BC3248">
              <w:rPr>
                <w:rFonts w:cs="ＭＳ 明朝" w:hint="eastAsia"/>
                <w:spacing w:val="7"/>
                <w:kern w:val="0"/>
                <w:fitText w:val="2460" w:id="-476319740"/>
              </w:rPr>
              <w:t>再</w:t>
            </w:r>
            <w:r w:rsidR="000E6C94" w:rsidRPr="00BC3248">
              <w:rPr>
                <w:spacing w:val="7"/>
                <w:kern w:val="0"/>
                <w:fitText w:val="2460" w:id="-476319740"/>
              </w:rPr>
              <w:t>）</w:t>
            </w:r>
            <w:r w:rsidRPr="00BC3248">
              <w:rPr>
                <w:rFonts w:cs="ＭＳ 明朝" w:hint="eastAsia"/>
                <w:spacing w:val="7"/>
                <w:kern w:val="0"/>
                <w:fitText w:val="2460" w:id="-476319740"/>
              </w:rPr>
              <w:t>委託機</w:t>
            </w:r>
            <w:r w:rsidRPr="00BC3248">
              <w:rPr>
                <w:rFonts w:cs="ＭＳ 明朝" w:hint="eastAsia"/>
                <w:spacing w:val="5"/>
                <w:kern w:val="0"/>
                <w:fitText w:val="2460" w:id="-476319740"/>
              </w:rPr>
              <w:t>関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512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703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　月　　日　</w:t>
            </w:r>
          </w:p>
        </w:tc>
      </w:tr>
      <w:tr w:rsidR="006B279E" w14:paraId="64E0ECC2" w14:textId="77777777" w:rsidTr="00963C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55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120"/>
                <w:kern w:val="0"/>
                <w:fitText w:val="2460" w:id="-476319739"/>
              </w:rPr>
              <w:t>地域振興局</w:t>
            </w:r>
            <w:r w:rsidRPr="00BC3248">
              <w:rPr>
                <w:rFonts w:cs="ＭＳ 明朝" w:hint="eastAsia"/>
                <w:kern w:val="0"/>
                <w:fitText w:val="2460" w:id="-476319739"/>
              </w:rPr>
              <w:t>等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542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F86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　月　　日　</w:t>
            </w:r>
          </w:p>
        </w:tc>
      </w:tr>
    </w:tbl>
    <w:p w14:paraId="23E7A997" w14:textId="77777777" w:rsidR="006B279E" w:rsidRDefault="006B279E" w:rsidP="00846393">
      <w:pPr>
        <w:autoSpaceDE w:val="0"/>
        <w:autoSpaceDN w:val="0"/>
        <w:adjustRightInd w:val="0"/>
        <w:spacing w:line="160" w:lineRule="exact"/>
        <w:jc w:val="left"/>
        <w:rPr>
          <w:rFonts w:cs="Times New Roman"/>
          <w:sz w:val="20"/>
          <w:szCs w:val="20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1"/>
        <w:gridCol w:w="483"/>
        <w:gridCol w:w="1230"/>
        <w:gridCol w:w="187"/>
        <w:gridCol w:w="1603"/>
        <w:gridCol w:w="324"/>
        <w:gridCol w:w="283"/>
        <w:gridCol w:w="416"/>
        <w:gridCol w:w="394"/>
        <w:gridCol w:w="1646"/>
        <w:gridCol w:w="1929"/>
        <w:gridCol w:w="12"/>
      </w:tblGrid>
      <w:tr w:rsidR="006B279E" w14:paraId="0146B568" w14:textId="77777777" w:rsidTr="00846393">
        <w:trPr>
          <w:cantSplit/>
        </w:trPr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DAE7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46393">
              <w:rPr>
                <w:rFonts w:cs="ＭＳ 明朝" w:hint="eastAsia"/>
                <w:spacing w:val="31"/>
                <w:kern w:val="0"/>
                <w:fitText w:val="1025" w:id="-476320510"/>
              </w:rPr>
              <w:t>償還期</w:t>
            </w:r>
            <w:r w:rsidRPr="00846393">
              <w:rPr>
                <w:rFonts w:cs="ＭＳ 明朝" w:hint="eastAsia"/>
                <w:kern w:val="0"/>
                <w:fitText w:val="1025" w:id="-476320510"/>
              </w:rPr>
              <w:t>間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99E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46393">
              <w:rPr>
                <w:rFonts w:cs="ＭＳ 明朝" w:hint="eastAsia"/>
                <w:spacing w:val="31"/>
                <w:kern w:val="0"/>
                <w:fitText w:val="1025" w:id="-476320256"/>
              </w:rPr>
              <w:t>据置期</w:t>
            </w:r>
            <w:r w:rsidRPr="00846393">
              <w:rPr>
                <w:rFonts w:cs="ＭＳ 明朝" w:hint="eastAsia"/>
                <w:kern w:val="0"/>
                <w:fitText w:val="1025" w:id="-476320256"/>
              </w:rPr>
              <w:t>間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39B" w14:textId="77777777" w:rsidR="00846393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C3248">
              <w:rPr>
                <w:rFonts w:cs="ＭＳ 明朝" w:hint="eastAsia"/>
                <w:spacing w:val="120"/>
                <w:kern w:val="0"/>
                <w:fitText w:val="1640" w:id="-476319487"/>
              </w:rPr>
              <w:t>資金交</w:t>
            </w:r>
            <w:r w:rsidRPr="00BC3248">
              <w:rPr>
                <w:rFonts w:cs="ＭＳ 明朝" w:hint="eastAsia"/>
                <w:spacing w:val="37"/>
                <w:kern w:val="0"/>
                <w:fitText w:val="1640" w:id="-476319487"/>
              </w:rPr>
              <w:t>付</w:t>
            </w:r>
          </w:p>
          <w:p w14:paraId="440720A1" w14:textId="2AAC2D6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240"/>
                <w:kern w:val="0"/>
                <w:fitText w:val="1640" w:id="-476319486"/>
              </w:rPr>
              <w:t>希望</w:t>
            </w:r>
            <w:r w:rsidRPr="00BC3248">
              <w:rPr>
                <w:rFonts w:cs="ＭＳ 明朝" w:hint="eastAsia"/>
                <w:spacing w:val="22"/>
                <w:kern w:val="0"/>
                <w:fitText w:val="1640" w:id="-476319486"/>
              </w:rPr>
              <w:t>日</w:t>
            </w:r>
          </w:p>
        </w:tc>
        <w:tc>
          <w:tcPr>
            <w:tcW w:w="5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D19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借り受けようとする事業費及び申請額</w:t>
            </w:r>
          </w:p>
        </w:tc>
      </w:tr>
      <w:tr w:rsidR="006B279E" w14:paraId="7669E4CF" w14:textId="77777777" w:rsidTr="00846393">
        <w:trPr>
          <w:gridAfter w:val="1"/>
          <w:wAfter w:w="12" w:type="dxa"/>
          <w:cantSplit/>
        </w:trPr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AC9" w14:textId="77777777" w:rsidR="006B279E" w:rsidRDefault="006B279E" w:rsidP="00460F56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6BE" w14:textId="77777777" w:rsidR="006B279E" w:rsidRDefault="006B279E" w:rsidP="00460F56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56E" w14:textId="77777777" w:rsidR="006B279E" w:rsidRDefault="006B279E" w:rsidP="00460F56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C6C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90"/>
                <w:kern w:val="0"/>
                <w:fitText w:val="1025" w:id="-476320253"/>
              </w:rPr>
              <w:t>事業</w:t>
            </w:r>
            <w:r w:rsidRPr="00BC3248">
              <w:rPr>
                <w:rFonts w:cs="ＭＳ 明朝" w:hint="eastAsia"/>
                <w:spacing w:val="15"/>
                <w:kern w:val="0"/>
                <w:fitText w:val="1025" w:id="-476320253"/>
              </w:rPr>
              <w:t>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E73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90"/>
                <w:kern w:val="0"/>
                <w:fitText w:val="1025" w:id="-476320252"/>
              </w:rPr>
              <w:t>事業</w:t>
            </w:r>
            <w:r w:rsidRPr="00BC3248">
              <w:rPr>
                <w:rFonts w:cs="ＭＳ 明朝" w:hint="eastAsia"/>
                <w:spacing w:val="15"/>
                <w:kern w:val="0"/>
                <w:fitText w:val="1025" w:id="-476320252"/>
              </w:rPr>
              <w:t>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2A1" w14:textId="77777777" w:rsidR="006B279E" w:rsidRDefault="006B279E" w:rsidP="00460F5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90"/>
                <w:kern w:val="0"/>
                <w:fitText w:val="1025" w:id="-476320251"/>
              </w:rPr>
              <w:t>申請</w:t>
            </w:r>
            <w:r w:rsidRPr="00BC3248">
              <w:rPr>
                <w:rFonts w:cs="ＭＳ 明朝" w:hint="eastAsia"/>
                <w:spacing w:val="15"/>
                <w:kern w:val="0"/>
                <w:fitText w:val="1025" w:id="-476320251"/>
              </w:rPr>
              <w:t>額</w:t>
            </w:r>
          </w:p>
        </w:tc>
      </w:tr>
      <w:tr w:rsidR="006B279E" w14:paraId="6969A531" w14:textId="77777777" w:rsidTr="00846393">
        <w:trPr>
          <w:gridAfter w:val="1"/>
          <w:wAfter w:w="12" w:type="dxa"/>
        </w:trPr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FBC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6EC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98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月　　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C3E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698" w14:textId="77777777" w:rsidR="006B279E" w:rsidRDefault="006B279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千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52B" w14:textId="77777777" w:rsidR="006B279E" w:rsidRDefault="006B279E">
            <w:pPr>
              <w:pStyle w:val="a4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ＭＳ 明朝" w:hint="eastAsia"/>
              </w:rPr>
              <w:t>千円</w:t>
            </w:r>
          </w:p>
        </w:tc>
      </w:tr>
      <w:tr w:rsidR="00341497" w14:paraId="2171FAD8" w14:textId="77777777" w:rsidTr="00341497">
        <w:trPr>
          <w:gridAfter w:val="1"/>
          <w:wAfter w:w="12" w:type="dxa"/>
        </w:trPr>
        <w:tc>
          <w:tcPr>
            <w:tcW w:w="92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9BDC4" w14:textId="77777777" w:rsidR="00341497" w:rsidRDefault="00341497" w:rsidP="00846393">
            <w:pPr>
              <w:pStyle w:val="a4"/>
              <w:autoSpaceDE w:val="0"/>
              <w:autoSpaceDN w:val="0"/>
              <w:adjustRightInd w:val="0"/>
              <w:spacing w:line="160" w:lineRule="exact"/>
              <w:rPr>
                <w:rFonts w:cs="ＭＳ 明朝"/>
              </w:rPr>
            </w:pPr>
          </w:p>
        </w:tc>
      </w:tr>
      <w:tr w:rsidR="00846393" w14:paraId="4D4A4FA4" w14:textId="212308AB" w:rsidTr="00846393">
        <w:trPr>
          <w:gridAfter w:val="1"/>
          <w:wAfter w:w="11" w:type="dxa"/>
          <w:cantSplit/>
          <w:trHeight w:val="29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421" w14:textId="58E6F95F" w:rsidR="00341497" w:rsidRPr="00846393" w:rsidRDefault="00341497" w:rsidP="008463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846393">
              <w:rPr>
                <w:rFonts w:cs="ＭＳ 明朝" w:hint="eastAsia"/>
              </w:rPr>
              <w:t>連帯債務者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63C" w14:textId="37388E51" w:rsidR="00341497" w:rsidRDefault="00341497" w:rsidP="008463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住</w:t>
            </w:r>
            <w:r w:rsidR="00BC324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A3F" w14:textId="0FB8888E" w:rsidR="00341497" w:rsidRDefault="00341497" w:rsidP="008463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</w:t>
            </w:r>
            <w:r w:rsidR="00BC324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名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D437B7" w14:textId="5C39C845" w:rsidR="00341497" w:rsidRPr="00460F56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spacing w:val="-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C83B3" w14:textId="023E3496" w:rsidR="00341497" w:rsidRPr="00460F56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spacing w:val="-20"/>
              </w:rPr>
            </w:pPr>
            <w:r w:rsidRPr="00460F56">
              <w:rPr>
                <w:rFonts w:cs="ＭＳ 明朝" w:hint="eastAsia"/>
                <w:spacing w:val="-20"/>
              </w:rPr>
              <w:t>連帯保証人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192" w14:textId="355B5BDF" w:rsidR="00341497" w:rsidRDefault="00341497" w:rsidP="008463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住</w:t>
            </w:r>
            <w:r w:rsidR="00BC324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03E98" w14:textId="0CE03AE7" w:rsidR="00341497" w:rsidRDefault="00341497" w:rsidP="00846393">
            <w:pPr>
              <w:widowControl/>
              <w:spacing w:line="240" w:lineRule="exact"/>
              <w:jc w:val="center"/>
            </w:pPr>
            <w:r>
              <w:rPr>
                <w:rFonts w:cs="ＭＳ 明朝" w:hint="eastAsia"/>
              </w:rPr>
              <w:t>氏</w:t>
            </w:r>
            <w:r w:rsidR="00BC324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名</w:t>
            </w:r>
          </w:p>
        </w:tc>
      </w:tr>
      <w:tr w:rsidR="00846393" w14:paraId="0F49B3B1" w14:textId="4AF4BE7A" w:rsidTr="00846393">
        <w:trPr>
          <w:gridAfter w:val="1"/>
          <w:wAfter w:w="11" w:type="dxa"/>
          <w:cantSplit/>
          <w:trHeight w:val="29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2A2" w14:textId="77777777" w:rsidR="00341497" w:rsidRDefault="00341497" w:rsidP="00341497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258" w14:textId="08A7A8F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400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42045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A02F" w14:textId="60CB57CC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6C8" w14:textId="7DE55E03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041" w14:textId="2ABE9EED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</w:tr>
      <w:tr w:rsidR="00846393" w14:paraId="73FC1001" w14:textId="6213F099" w:rsidTr="00846393">
        <w:trPr>
          <w:gridAfter w:val="1"/>
          <w:wAfter w:w="11" w:type="dxa"/>
          <w:cantSplit/>
          <w:trHeight w:val="29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2CD" w14:textId="77777777" w:rsidR="00341497" w:rsidRDefault="00341497" w:rsidP="00341497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079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F2B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9BBDC1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3593" w14:textId="3966E63E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C29" w14:textId="40921818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642" w14:textId="564DDAF2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</w:tr>
      <w:tr w:rsidR="00846393" w14:paraId="22511ABA" w14:textId="12B6E24E" w:rsidTr="00846393">
        <w:trPr>
          <w:gridAfter w:val="1"/>
          <w:wAfter w:w="11" w:type="dxa"/>
          <w:cantSplit/>
          <w:trHeight w:val="29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EE2" w14:textId="77777777" w:rsidR="00341497" w:rsidRDefault="00341497" w:rsidP="00341497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C24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B54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C6D38" w14:textId="77777777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813" w14:textId="5F7D8A38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DA8" w14:textId="591B0E9C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307" w14:textId="28D776FF" w:rsidR="00341497" w:rsidRDefault="00341497" w:rsidP="0034149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</w:p>
        </w:tc>
      </w:tr>
      <w:tr w:rsidR="00846393" w14:paraId="334613AD" w14:textId="77777777" w:rsidTr="00846393">
        <w:trPr>
          <w:trHeight w:val="50"/>
        </w:trPr>
        <w:tc>
          <w:tcPr>
            <w:tcW w:w="9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EC0B" w14:textId="77777777" w:rsidR="00846393" w:rsidRDefault="00846393" w:rsidP="00846393">
            <w:pPr>
              <w:autoSpaceDE w:val="0"/>
              <w:autoSpaceDN w:val="0"/>
              <w:adjustRightInd w:val="0"/>
              <w:spacing w:line="1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341497" w14:paraId="2CCEAA8B" w14:textId="77777777" w:rsidTr="00BC3248">
        <w:trPr>
          <w:trHeight w:val="794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6B3" w14:textId="462EE699" w:rsidR="00341497" w:rsidRPr="00BC3248" w:rsidRDefault="00846393" w:rsidP="00BC3248">
            <w:pPr>
              <w:pStyle w:val="a3"/>
              <w:autoSpaceDE w:val="0"/>
              <w:autoSpaceDN w:val="0"/>
              <w:adjustRightInd w:val="0"/>
              <w:rPr>
                <w:rFonts w:cs="ＭＳ 明朝"/>
              </w:rPr>
            </w:pPr>
            <w:r w:rsidRPr="00BC3248">
              <w:rPr>
                <w:rFonts w:cs="ＭＳ 明朝" w:hint="eastAsia"/>
              </w:rPr>
              <w:t>担保物件</w:t>
            </w:r>
          </w:p>
        </w:tc>
        <w:tc>
          <w:tcPr>
            <w:tcW w:w="8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7FA" w14:textId="77777777" w:rsidR="00341497" w:rsidRPr="00846393" w:rsidRDefault="00341497" w:rsidP="00341497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</w:tr>
    </w:tbl>
    <w:p w14:paraId="226D97BC" w14:textId="77777777" w:rsidR="006B279E" w:rsidRDefault="006B279E" w:rsidP="00846393">
      <w:pPr>
        <w:autoSpaceDE w:val="0"/>
        <w:autoSpaceDN w:val="0"/>
        <w:adjustRightInd w:val="0"/>
        <w:spacing w:line="160" w:lineRule="exact"/>
        <w:jc w:val="left"/>
        <w:rPr>
          <w:rFonts w:cs="Times New Roman"/>
          <w:sz w:val="20"/>
          <w:szCs w:val="20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701"/>
        <w:gridCol w:w="1417"/>
        <w:gridCol w:w="1701"/>
        <w:gridCol w:w="1304"/>
        <w:gridCol w:w="11"/>
      </w:tblGrid>
      <w:tr w:rsidR="00213D2E" w14:paraId="294C25BF" w14:textId="77777777" w:rsidTr="00963C7B">
        <w:trPr>
          <w:cantSplit/>
        </w:trPr>
        <w:tc>
          <w:tcPr>
            <w:tcW w:w="9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149" w14:textId="73A16C8B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　還　計　画　　（償還月日　　　月　　　日）</w:t>
            </w:r>
          </w:p>
        </w:tc>
      </w:tr>
      <w:tr w:rsidR="00213D2E" w14:paraId="07429C3A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701" w14:textId="5E564CE7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年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D90" w14:textId="2FD132EE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EBE1" w14:textId="079B955A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年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3EA" w14:textId="76BD5CB5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4A" w14:textId="599A82BD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年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D8E" w14:textId="17967796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3D2E">
              <w:rPr>
                <w:rFonts w:cs="Times New Roman" w:hint="eastAsia"/>
                <w:sz w:val="20"/>
                <w:szCs w:val="20"/>
              </w:rPr>
              <w:t>償還額</w:t>
            </w:r>
          </w:p>
        </w:tc>
      </w:tr>
      <w:tr w:rsidR="00963C7B" w14:paraId="1C532558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DDA" w14:textId="6BB2B602" w:rsidR="007F53E3" w:rsidRPr="00213D2E" w:rsidRDefault="007F53E3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13D2E">
              <w:rPr>
                <w:rFonts w:cs="Times New Roman" w:hint="eastAsia"/>
                <w:sz w:val="16"/>
                <w:szCs w:val="16"/>
              </w:rPr>
              <w:t>１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E6A" w14:textId="0E7B1968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914" w14:textId="30BB8EE6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６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D34" w14:textId="2A397D5B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5E3" w14:textId="075EE14E" w:rsidR="00213D2E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1年目（　　　年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4B7" w14:textId="6ABBEC87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</w:tr>
      <w:tr w:rsidR="00963C7B" w14:paraId="1F9AC64A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66E" w14:textId="053BC166" w:rsidR="007F53E3" w:rsidRPr="00213D2E" w:rsidRDefault="007F53E3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13D2E">
              <w:rPr>
                <w:rFonts w:cs="Times New Roman" w:hint="eastAsia"/>
                <w:sz w:val="16"/>
                <w:szCs w:val="16"/>
              </w:rPr>
              <w:t>２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A54" w14:textId="189320FB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F02" w14:textId="49A41074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７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7A" w14:textId="02140D47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2F3" w14:textId="22E37F13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2年目（　　　年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FFF" w14:textId="579B09FF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</w:tr>
      <w:tr w:rsidR="00963C7B" w14:paraId="1B415235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395" w14:textId="5F365BA2" w:rsidR="007F53E3" w:rsidRPr="00213D2E" w:rsidRDefault="007F53E3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13D2E">
              <w:rPr>
                <w:rFonts w:cs="Times New Roman" w:hint="eastAsia"/>
                <w:sz w:val="16"/>
                <w:szCs w:val="16"/>
              </w:rPr>
              <w:t>３年目</w:t>
            </w:r>
            <w:r w:rsidR="00213D2E" w:rsidRPr="00213D2E">
              <w:rPr>
                <w:rFonts w:cs="Times New Roman" w:hint="eastAsia"/>
                <w:sz w:val="16"/>
                <w:szCs w:val="16"/>
              </w:rPr>
              <w:t>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44" w14:textId="035C0163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1C8" w14:textId="1014228E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８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259" w14:textId="2968E547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0F1D" w14:textId="06C27553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3年目（　　　年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31E" w14:textId="7449D661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</w:tr>
      <w:tr w:rsidR="00963C7B" w14:paraId="37EDD2C4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37B4" w14:textId="341D8A0F" w:rsidR="007F53E3" w:rsidRPr="00213D2E" w:rsidRDefault="007F53E3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13D2E">
              <w:rPr>
                <w:rFonts w:cs="Times New Roman" w:hint="eastAsia"/>
                <w:sz w:val="16"/>
                <w:szCs w:val="16"/>
              </w:rPr>
              <w:t>４年目</w:t>
            </w:r>
            <w:r w:rsidR="00213D2E" w:rsidRPr="00213D2E">
              <w:rPr>
                <w:rFonts w:cs="Times New Roman" w:hint="eastAsia"/>
                <w:sz w:val="16"/>
                <w:szCs w:val="16"/>
              </w:rPr>
              <w:t>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EFB" w14:textId="2EE93C54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DD0" w14:textId="1F745B30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９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B1B" w14:textId="57F477F0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CC7" w14:textId="01EFE368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4年目（　　　年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D38F" w14:textId="57C0113B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</w:tr>
      <w:tr w:rsidR="00963C7B" w14:paraId="03E5F67C" w14:textId="77777777" w:rsidTr="00963C7B">
        <w:trPr>
          <w:gridAfter w:val="1"/>
          <w:wAfter w:w="1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F70" w14:textId="599765EF" w:rsidR="007F53E3" w:rsidRPr="00213D2E" w:rsidRDefault="007F53E3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13D2E">
              <w:rPr>
                <w:rFonts w:cs="Times New Roman" w:hint="eastAsia"/>
                <w:sz w:val="16"/>
                <w:szCs w:val="16"/>
              </w:rPr>
              <w:t>５年目</w:t>
            </w:r>
            <w:r w:rsidR="00213D2E" w:rsidRPr="00213D2E">
              <w:rPr>
                <w:rFonts w:cs="Times New Roman" w:hint="eastAsia"/>
                <w:sz w:val="16"/>
                <w:szCs w:val="16"/>
              </w:rPr>
              <w:t>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AB3" w14:textId="242C9CD9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1C03" w14:textId="411620F6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0年目（　　　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8A04" w14:textId="34DCB4A2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6A5" w14:textId="30615730" w:rsidR="007F53E3" w:rsidRPr="00213D2E" w:rsidRDefault="00213D2E" w:rsidP="00213D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5年目（　　　年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4D0" w14:textId="6DD207E3" w:rsidR="007F53E3" w:rsidRPr="00213D2E" w:rsidRDefault="00213D2E" w:rsidP="007F53E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千円</w:t>
            </w:r>
          </w:p>
        </w:tc>
      </w:tr>
    </w:tbl>
    <w:p w14:paraId="0FB5D7C2" w14:textId="77777777" w:rsidR="006B279E" w:rsidRDefault="006B279E" w:rsidP="00846393">
      <w:pPr>
        <w:autoSpaceDE w:val="0"/>
        <w:autoSpaceDN w:val="0"/>
        <w:adjustRightInd w:val="0"/>
        <w:spacing w:line="160" w:lineRule="exact"/>
        <w:jc w:val="left"/>
        <w:rPr>
          <w:rFonts w:cs="Times New Roman"/>
          <w:sz w:val="20"/>
          <w:szCs w:val="20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5"/>
        <w:gridCol w:w="5767"/>
      </w:tblGrid>
      <w:tr w:rsidR="006B279E" w14:paraId="2A81894C" w14:textId="77777777" w:rsidTr="00963C7B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CE8" w14:textId="77777777" w:rsidR="006B279E" w:rsidRDefault="006B279E">
            <w:pPr>
              <w:pStyle w:val="a3"/>
              <w:autoSpaceDE w:val="0"/>
              <w:autoSpaceDN w:val="0"/>
              <w:adjustRightInd w:val="0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182"/>
                <w:kern w:val="0"/>
                <w:fitText w:val="3075" w:id="-476319999"/>
              </w:rPr>
              <w:t>申請者の概</w:t>
            </w:r>
            <w:r w:rsidRPr="00BC3248">
              <w:rPr>
                <w:rFonts w:cs="ＭＳ 明朝" w:hint="eastAsia"/>
                <w:spacing w:val="-2"/>
                <w:kern w:val="0"/>
                <w:fitText w:val="3075" w:id="-476319999"/>
              </w:rPr>
              <w:t>要</w:t>
            </w:r>
          </w:p>
        </w:tc>
      </w:tr>
      <w:tr w:rsidR="006B279E" w14:paraId="651F49F2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A5B" w14:textId="77777777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54"/>
                <w:kern w:val="0"/>
                <w:fitText w:val="3075" w:id="-476319998"/>
              </w:rPr>
              <w:t>申請者の氏名又は名</w:t>
            </w:r>
            <w:r w:rsidRPr="00BC3248">
              <w:rPr>
                <w:rFonts w:cs="ＭＳ 明朝" w:hint="eastAsia"/>
                <w:spacing w:val="2"/>
                <w:kern w:val="0"/>
                <w:fitText w:val="3075" w:id="-476319998"/>
              </w:rPr>
              <w:t>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56B" w14:textId="284CE628" w:rsidR="006B279E" w:rsidRDefault="00C66CF6" w:rsidP="00A64688">
            <w:pPr>
              <w:autoSpaceDE w:val="0"/>
              <w:autoSpaceDN w:val="0"/>
              <w:adjustRightInd w:val="0"/>
              <w:ind w:firstLineChars="1199" w:firstLine="2462"/>
              <w:rPr>
                <w:rFonts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366E21" wp14:editId="36F04BEF">
                      <wp:simplePos x="0" y="0"/>
                      <wp:positionH relativeFrom="column">
                        <wp:posOffset>1371427</wp:posOffset>
                      </wp:positionH>
                      <wp:positionV relativeFrom="paragraph">
                        <wp:posOffset>22110</wp:posOffset>
                      </wp:positionV>
                      <wp:extent cx="1884218" cy="371013"/>
                      <wp:effectExtent l="0" t="0" r="20955" b="10160"/>
                      <wp:wrapNone/>
                      <wp:docPr id="21019709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37101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C44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108pt;margin-top:1.75pt;width:148.35pt;height:2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"/>
                  </w:pict>
                </mc:Fallback>
              </mc:AlternateContent>
            </w:r>
            <w:r w:rsidR="006B279E">
              <w:rPr>
                <w:rFonts w:cs="ＭＳ 明朝" w:hint="eastAsia"/>
                <w:sz w:val="16"/>
                <w:szCs w:val="16"/>
              </w:rPr>
              <w:t>個人にあっては</w:t>
            </w:r>
            <w:r w:rsidR="00CF22B5">
              <w:rPr>
                <w:rFonts w:cs="ＭＳ 明朝" w:hint="eastAsia"/>
                <w:sz w:val="16"/>
                <w:szCs w:val="16"/>
              </w:rPr>
              <w:t>、</w:t>
            </w:r>
            <w:r w:rsidR="006B279E">
              <w:rPr>
                <w:rFonts w:cs="ＭＳ 明朝" w:hint="eastAsia"/>
                <w:sz w:val="16"/>
                <w:szCs w:val="16"/>
              </w:rPr>
              <w:t xml:space="preserve">生年月日及び年齢　　</w:t>
            </w:r>
          </w:p>
          <w:p w14:paraId="05E2B3FB" w14:textId="77777777" w:rsidR="006B279E" w:rsidRDefault="006B2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 xml:space="preserve">　年　　月　　日生　　歳　　</w:t>
            </w:r>
          </w:p>
        </w:tc>
      </w:tr>
      <w:tr w:rsidR="006B279E" w14:paraId="1D03A4F2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7BB" w14:textId="771217D1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14"/>
                <w:kern w:val="0"/>
                <w:fitText w:val="3075" w:id="-476319744"/>
              </w:rPr>
              <w:t>主たる事業所</w:t>
            </w:r>
            <w:r w:rsidR="000E6C94" w:rsidRPr="00BC3248">
              <w:rPr>
                <w:spacing w:val="14"/>
                <w:kern w:val="0"/>
                <w:fitText w:val="3075" w:id="-476319744"/>
              </w:rPr>
              <w:t>（</w:t>
            </w:r>
            <w:r w:rsidRPr="00BC3248">
              <w:rPr>
                <w:rFonts w:cs="ＭＳ 明朝" w:hint="eastAsia"/>
                <w:spacing w:val="14"/>
                <w:kern w:val="0"/>
                <w:fitText w:val="3075" w:id="-476319744"/>
              </w:rPr>
              <w:t>場</w:t>
            </w:r>
            <w:r w:rsidR="000E6C94" w:rsidRPr="00BC3248">
              <w:rPr>
                <w:spacing w:val="14"/>
                <w:kern w:val="0"/>
                <w:fitText w:val="3075" w:id="-476319744"/>
              </w:rPr>
              <w:t>）</w:t>
            </w:r>
            <w:r w:rsidRPr="00BC3248">
              <w:rPr>
                <w:rFonts w:cs="ＭＳ 明朝" w:hint="eastAsia"/>
                <w:spacing w:val="14"/>
                <w:kern w:val="0"/>
                <w:fitText w:val="3075" w:id="-476319744"/>
              </w:rPr>
              <w:t>の所在</w:t>
            </w:r>
            <w:r w:rsidRPr="00BC3248">
              <w:rPr>
                <w:rFonts w:cs="ＭＳ 明朝" w:hint="eastAsia"/>
                <w:spacing w:val="5"/>
                <w:kern w:val="0"/>
                <w:fitText w:val="3075" w:id="-476319744"/>
              </w:rPr>
              <w:t>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393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6B279E" w14:paraId="44AC2BE4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9E3" w14:textId="0FCE796E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設立時期</w:t>
            </w:r>
            <w:r w:rsidR="000E6C94">
              <w:rPr>
                <w:sz w:val="16"/>
                <w:szCs w:val="16"/>
              </w:rPr>
              <w:t>（</w:t>
            </w:r>
            <w:r>
              <w:rPr>
                <w:rFonts w:cs="ＭＳ 明朝" w:hint="eastAsia"/>
                <w:sz w:val="16"/>
                <w:szCs w:val="16"/>
              </w:rPr>
              <w:t>個人にあっては</w:t>
            </w:r>
            <w:r w:rsidR="00CF22B5">
              <w:rPr>
                <w:rFonts w:cs="ＭＳ 明朝" w:hint="eastAsia"/>
                <w:sz w:val="16"/>
                <w:szCs w:val="16"/>
              </w:rPr>
              <w:t>、</w:t>
            </w:r>
            <w:r>
              <w:rPr>
                <w:rFonts w:cs="ＭＳ 明朝" w:hint="eastAsia"/>
                <w:sz w:val="16"/>
                <w:szCs w:val="16"/>
              </w:rPr>
              <w:t>事業開始の時期</w:t>
            </w:r>
            <w:r w:rsidR="000E6C94">
              <w:rPr>
                <w:sz w:val="16"/>
                <w:szCs w:val="16"/>
              </w:rPr>
              <w:t>）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85E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6B279E" w14:paraId="2285CF82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715" w14:textId="77777777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253"/>
                <w:kern w:val="0"/>
                <w:fitText w:val="3075" w:id="-476319743"/>
              </w:rPr>
              <w:t>事業の概</w:t>
            </w:r>
            <w:r w:rsidRPr="00BC3248">
              <w:rPr>
                <w:rFonts w:cs="ＭＳ 明朝" w:hint="eastAsia"/>
                <w:spacing w:val="1"/>
                <w:kern w:val="0"/>
                <w:fitText w:val="3075" w:id="-476319743"/>
              </w:rPr>
              <w:t>要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E86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6B279E" w14:paraId="122F2609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3E1" w14:textId="77777777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25"/>
                <w:kern w:val="0"/>
                <w:fitText w:val="3075" w:id="-476319742"/>
              </w:rPr>
              <w:t>資本金の額又は出資の総</w:t>
            </w:r>
            <w:r w:rsidRPr="00BC3248">
              <w:rPr>
                <w:rFonts w:cs="ＭＳ 明朝" w:hint="eastAsia"/>
                <w:spacing w:val="2"/>
                <w:kern w:val="0"/>
                <w:fitText w:val="3075" w:id="-476319742"/>
              </w:rPr>
              <w:t>額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451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6B279E" w14:paraId="2313295E" w14:textId="77777777" w:rsidTr="00963C7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100" w14:textId="77777777" w:rsidR="006B279E" w:rsidRDefault="006B279E" w:rsidP="00BC324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3248">
              <w:rPr>
                <w:rFonts w:cs="ＭＳ 明朝" w:hint="eastAsia"/>
                <w:spacing w:val="54"/>
                <w:kern w:val="0"/>
                <w:fitText w:val="3075" w:id="-476319741"/>
              </w:rPr>
              <w:t>常時使用する従業者</w:t>
            </w:r>
            <w:r w:rsidRPr="00BC3248">
              <w:rPr>
                <w:rFonts w:cs="ＭＳ 明朝" w:hint="eastAsia"/>
                <w:spacing w:val="2"/>
                <w:kern w:val="0"/>
                <w:fitText w:val="3075" w:id="-476319741"/>
              </w:rPr>
              <w:t>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CA5" w14:textId="77777777" w:rsidR="006B279E" w:rsidRDefault="006B27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</w:tbl>
    <w:p w14:paraId="220040CD" w14:textId="3C768F53" w:rsidR="00AD6537" w:rsidRDefault="00AD6537">
      <w:pPr>
        <w:widowControl/>
        <w:jc w:val="left"/>
        <w:rPr>
          <w:rFonts w:cs="ＭＳ 明朝"/>
        </w:rPr>
      </w:pPr>
    </w:p>
    <w:sectPr w:rsidR="00AD6537" w:rsidSect="0038465F">
      <w:pgSz w:w="11907" w:h="16840" w:code="9"/>
      <w:pgMar w:top="1304" w:right="1247" w:bottom="1134" w:left="1361" w:header="720" w:footer="720" w:gutter="0"/>
      <w:cols w:space="720"/>
      <w:noEndnote/>
      <w:docGrid w:type="linesAndChars" w:linePitch="333" w:charSpace="-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C79D" w14:textId="77777777" w:rsidR="00D30B90" w:rsidRDefault="00D30B90" w:rsidP="00D30B90">
      <w:r>
        <w:separator/>
      </w:r>
    </w:p>
  </w:endnote>
  <w:endnote w:type="continuationSeparator" w:id="0">
    <w:p w14:paraId="08F112DE" w14:textId="77777777" w:rsidR="00D30B90" w:rsidRDefault="00D30B90" w:rsidP="00D3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0E16" w14:textId="77777777" w:rsidR="00D30B90" w:rsidRDefault="00D30B90" w:rsidP="00D30B90">
      <w:r>
        <w:separator/>
      </w:r>
    </w:p>
  </w:footnote>
  <w:footnote w:type="continuationSeparator" w:id="0">
    <w:p w14:paraId="0F86B760" w14:textId="77777777" w:rsidR="00D30B90" w:rsidRDefault="00D30B90" w:rsidP="00D3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63"/>
    <w:multiLevelType w:val="hybridMultilevel"/>
    <w:tmpl w:val="A94AF384"/>
    <w:lvl w:ilvl="0" w:tplc="5D60A334">
      <w:start w:val="1"/>
      <w:numFmt w:val="decimal"/>
      <w:lvlText w:val="注%1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A1545A"/>
    <w:multiLevelType w:val="hybridMultilevel"/>
    <w:tmpl w:val="572CC1C6"/>
    <w:lvl w:ilvl="0" w:tplc="ABFA010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1B211D2"/>
    <w:multiLevelType w:val="hybridMultilevel"/>
    <w:tmpl w:val="C624CAE0"/>
    <w:lvl w:ilvl="0" w:tplc="5F0CAED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6A1C91"/>
    <w:multiLevelType w:val="hybridMultilevel"/>
    <w:tmpl w:val="9E3AB9CA"/>
    <w:lvl w:ilvl="0" w:tplc="F8B8488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65CF"/>
    <w:multiLevelType w:val="hybridMultilevel"/>
    <w:tmpl w:val="7F289D4E"/>
    <w:lvl w:ilvl="0" w:tplc="0B1813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22D17A8"/>
    <w:multiLevelType w:val="hybridMultilevel"/>
    <w:tmpl w:val="C0DAEDEC"/>
    <w:lvl w:ilvl="0" w:tplc="B20AA0E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96579B"/>
    <w:multiLevelType w:val="hybridMultilevel"/>
    <w:tmpl w:val="54D6E810"/>
    <w:lvl w:ilvl="0" w:tplc="FA2E66A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2559B1"/>
    <w:multiLevelType w:val="hybridMultilevel"/>
    <w:tmpl w:val="921819F6"/>
    <w:lvl w:ilvl="0" w:tplc="515EF9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3957B04"/>
    <w:multiLevelType w:val="hybridMultilevel"/>
    <w:tmpl w:val="64988994"/>
    <w:lvl w:ilvl="0" w:tplc="18FAA9D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9D241E3"/>
    <w:multiLevelType w:val="hybridMultilevel"/>
    <w:tmpl w:val="4B08C4C8"/>
    <w:lvl w:ilvl="0" w:tplc="A4B2EAC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BDC714B"/>
    <w:multiLevelType w:val="hybridMultilevel"/>
    <w:tmpl w:val="A7666CB2"/>
    <w:lvl w:ilvl="0" w:tplc="3B3281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BB37CB3"/>
    <w:multiLevelType w:val="hybridMultilevel"/>
    <w:tmpl w:val="4EFCAAA4"/>
    <w:lvl w:ilvl="0" w:tplc="BA6AFA0C">
      <w:start w:val="1"/>
      <w:numFmt w:val="decimal"/>
      <w:lvlText w:val="注%1"/>
      <w:lvlJc w:val="left"/>
      <w:pPr>
        <w:ind w:left="95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2" w15:restartNumberingAfterBreak="0">
    <w:nsid w:val="70C87B0A"/>
    <w:multiLevelType w:val="hybridMultilevel"/>
    <w:tmpl w:val="79344AA2"/>
    <w:lvl w:ilvl="0" w:tplc="5650CBF2">
      <w:start w:val="1"/>
      <w:numFmt w:val="decimal"/>
      <w:lvlText w:val="注%1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8465044">
    <w:abstractNumId w:val="5"/>
  </w:num>
  <w:num w:numId="2" w16cid:durableId="335962764">
    <w:abstractNumId w:val="2"/>
  </w:num>
  <w:num w:numId="3" w16cid:durableId="1804231932">
    <w:abstractNumId w:val="8"/>
  </w:num>
  <w:num w:numId="4" w16cid:durableId="1771581045">
    <w:abstractNumId w:val="7"/>
  </w:num>
  <w:num w:numId="5" w16cid:durableId="38212732">
    <w:abstractNumId w:val="6"/>
  </w:num>
  <w:num w:numId="6" w16cid:durableId="519853192">
    <w:abstractNumId w:val="4"/>
  </w:num>
  <w:num w:numId="7" w16cid:durableId="833423176">
    <w:abstractNumId w:val="1"/>
  </w:num>
  <w:num w:numId="8" w16cid:durableId="172691316">
    <w:abstractNumId w:val="9"/>
  </w:num>
  <w:num w:numId="9" w16cid:durableId="435753829">
    <w:abstractNumId w:val="10"/>
  </w:num>
  <w:num w:numId="10" w16cid:durableId="1190534036">
    <w:abstractNumId w:val="3"/>
  </w:num>
  <w:num w:numId="11" w16cid:durableId="803157071">
    <w:abstractNumId w:val="0"/>
  </w:num>
  <w:num w:numId="12" w16cid:durableId="1813643558">
    <w:abstractNumId w:val="12"/>
  </w:num>
  <w:num w:numId="13" w16cid:durableId="1348216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88"/>
    <w:rsid w:val="00001BE4"/>
    <w:rsid w:val="00013062"/>
    <w:rsid w:val="0006200E"/>
    <w:rsid w:val="000642FE"/>
    <w:rsid w:val="00067E40"/>
    <w:rsid w:val="00091F41"/>
    <w:rsid w:val="000B6922"/>
    <w:rsid w:val="000B754A"/>
    <w:rsid w:val="000D12CF"/>
    <w:rsid w:val="000D1C76"/>
    <w:rsid w:val="000E4800"/>
    <w:rsid w:val="000E5B2E"/>
    <w:rsid w:val="000E6906"/>
    <w:rsid w:val="000E6C94"/>
    <w:rsid w:val="000F2A2E"/>
    <w:rsid w:val="00116388"/>
    <w:rsid w:val="00134035"/>
    <w:rsid w:val="00155832"/>
    <w:rsid w:val="00180C33"/>
    <w:rsid w:val="00182232"/>
    <w:rsid w:val="00186E2C"/>
    <w:rsid w:val="001923AC"/>
    <w:rsid w:val="001B340D"/>
    <w:rsid w:val="001C0CCF"/>
    <w:rsid w:val="001C239E"/>
    <w:rsid w:val="001E2B68"/>
    <w:rsid w:val="00201808"/>
    <w:rsid w:val="00213D2E"/>
    <w:rsid w:val="002321F3"/>
    <w:rsid w:val="0023636B"/>
    <w:rsid w:val="002428AE"/>
    <w:rsid w:val="002704B1"/>
    <w:rsid w:val="0028604E"/>
    <w:rsid w:val="002A1E6F"/>
    <w:rsid w:val="002A746A"/>
    <w:rsid w:val="002B059F"/>
    <w:rsid w:val="002B368D"/>
    <w:rsid w:val="00332FDC"/>
    <w:rsid w:val="00335A9E"/>
    <w:rsid w:val="00341497"/>
    <w:rsid w:val="0038465F"/>
    <w:rsid w:val="003948F9"/>
    <w:rsid w:val="003C5BBA"/>
    <w:rsid w:val="003F0D80"/>
    <w:rsid w:val="00410345"/>
    <w:rsid w:val="00427090"/>
    <w:rsid w:val="00460F56"/>
    <w:rsid w:val="004A7915"/>
    <w:rsid w:val="004D784D"/>
    <w:rsid w:val="004E1CFF"/>
    <w:rsid w:val="00503DBC"/>
    <w:rsid w:val="00512549"/>
    <w:rsid w:val="0052363E"/>
    <w:rsid w:val="00567D19"/>
    <w:rsid w:val="00583817"/>
    <w:rsid w:val="0059113B"/>
    <w:rsid w:val="00595201"/>
    <w:rsid w:val="006023F2"/>
    <w:rsid w:val="00605242"/>
    <w:rsid w:val="00611B96"/>
    <w:rsid w:val="0067000B"/>
    <w:rsid w:val="006A02CE"/>
    <w:rsid w:val="006A2A88"/>
    <w:rsid w:val="006B279E"/>
    <w:rsid w:val="006D20F7"/>
    <w:rsid w:val="006E26FD"/>
    <w:rsid w:val="00703998"/>
    <w:rsid w:val="007165F9"/>
    <w:rsid w:val="00716834"/>
    <w:rsid w:val="00721CC5"/>
    <w:rsid w:val="00730576"/>
    <w:rsid w:val="0075157A"/>
    <w:rsid w:val="00760698"/>
    <w:rsid w:val="007841DC"/>
    <w:rsid w:val="00790D13"/>
    <w:rsid w:val="00793A4A"/>
    <w:rsid w:val="007951F8"/>
    <w:rsid w:val="007F1EC6"/>
    <w:rsid w:val="007F53E3"/>
    <w:rsid w:val="00821C07"/>
    <w:rsid w:val="008371FE"/>
    <w:rsid w:val="00841CD8"/>
    <w:rsid w:val="00846393"/>
    <w:rsid w:val="00861F33"/>
    <w:rsid w:val="008652AB"/>
    <w:rsid w:val="00875BE1"/>
    <w:rsid w:val="008825AC"/>
    <w:rsid w:val="00892EE5"/>
    <w:rsid w:val="008B0860"/>
    <w:rsid w:val="008B6D6F"/>
    <w:rsid w:val="008D24C4"/>
    <w:rsid w:val="008D6F75"/>
    <w:rsid w:val="008E14EE"/>
    <w:rsid w:val="008F58FB"/>
    <w:rsid w:val="00926B12"/>
    <w:rsid w:val="009337EE"/>
    <w:rsid w:val="00936332"/>
    <w:rsid w:val="00944A07"/>
    <w:rsid w:val="00945759"/>
    <w:rsid w:val="00956D35"/>
    <w:rsid w:val="00963C7B"/>
    <w:rsid w:val="009703C0"/>
    <w:rsid w:val="00995522"/>
    <w:rsid w:val="009957EA"/>
    <w:rsid w:val="009C181B"/>
    <w:rsid w:val="009D43CC"/>
    <w:rsid w:val="009D7112"/>
    <w:rsid w:val="009E7E4D"/>
    <w:rsid w:val="00A0259C"/>
    <w:rsid w:val="00A32D77"/>
    <w:rsid w:val="00A40979"/>
    <w:rsid w:val="00A44119"/>
    <w:rsid w:val="00A520DD"/>
    <w:rsid w:val="00A53CB1"/>
    <w:rsid w:val="00A5431D"/>
    <w:rsid w:val="00A64688"/>
    <w:rsid w:val="00A706D2"/>
    <w:rsid w:val="00A73304"/>
    <w:rsid w:val="00A93637"/>
    <w:rsid w:val="00AB4F7D"/>
    <w:rsid w:val="00AC6F48"/>
    <w:rsid w:val="00AD6105"/>
    <w:rsid w:val="00AD6537"/>
    <w:rsid w:val="00AE7AA9"/>
    <w:rsid w:val="00AF4411"/>
    <w:rsid w:val="00B11F03"/>
    <w:rsid w:val="00B356F2"/>
    <w:rsid w:val="00B758C6"/>
    <w:rsid w:val="00B87DB7"/>
    <w:rsid w:val="00BB3929"/>
    <w:rsid w:val="00BC3248"/>
    <w:rsid w:val="00BF660E"/>
    <w:rsid w:val="00C66CF6"/>
    <w:rsid w:val="00C74F21"/>
    <w:rsid w:val="00CA28AD"/>
    <w:rsid w:val="00CA5948"/>
    <w:rsid w:val="00CB79B5"/>
    <w:rsid w:val="00CF22B5"/>
    <w:rsid w:val="00D20489"/>
    <w:rsid w:val="00D30B90"/>
    <w:rsid w:val="00D34CCD"/>
    <w:rsid w:val="00D565D5"/>
    <w:rsid w:val="00D974D3"/>
    <w:rsid w:val="00DB7664"/>
    <w:rsid w:val="00DC2082"/>
    <w:rsid w:val="00DC6537"/>
    <w:rsid w:val="00E00A63"/>
    <w:rsid w:val="00E00CAF"/>
    <w:rsid w:val="00E71D39"/>
    <w:rsid w:val="00EB5275"/>
    <w:rsid w:val="00EC36BF"/>
    <w:rsid w:val="00ED7A7D"/>
    <w:rsid w:val="00EE3611"/>
    <w:rsid w:val="00F15291"/>
    <w:rsid w:val="00F244AB"/>
    <w:rsid w:val="00F363F3"/>
    <w:rsid w:val="00F507FE"/>
    <w:rsid w:val="00F76536"/>
    <w:rsid w:val="00F84A00"/>
    <w:rsid w:val="00FE0FC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618C86"/>
  <w15:chartTrackingRefBased/>
  <w15:docId w15:val="{3732B1C3-CF8A-4995-A230-A857130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97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2">
    <w:name w:val="Body Text 2"/>
    <w:basedOn w:val="a"/>
    <w:pPr>
      <w:autoSpaceDE w:val="0"/>
      <w:autoSpaceDN w:val="0"/>
      <w:adjustRightInd w:val="0"/>
      <w:ind w:left="205" w:hangingChars="100" w:hanging="205"/>
      <w:jc w:val="left"/>
    </w:pPr>
  </w:style>
  <w:style w:type="paragraph" w:styleId="a5">
    <w:name w:val="Balloon Text"/>
    <w:basedOn w:val="a"/>
    <w:link w:val="a6"/>
    <w:rsid w:val="001E2B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1E2B6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D30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30B90"/>
    <w:rPr>
      <w:rFonts w:ascii="ＭＳ 明朝" w:cs="Century"/>
      <w:kern w:val="2"/>
      <w:sz w:val="21"/>
      <w:szCs w:val="21"/>
    </w:rPr>
  </w:style>
  <w:style w:type="paragraph" w:styleId="a9">
    <w:name w:val="footer"/>
    <w:basedOn w:val="a"/>
    <w:link w:val="aa"/>
    <w:rsid w:val="00D30B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30B90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C453-ECC9-414F-ADBB-2FDF0D5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鹿児島県林業・木材産業改善資金貸付規則</vt:lpstr>
      <vt:lpstr>○鹿児島県林業・木材産業改善資金貸付規則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鹿児島県林業・木材産業改善資金貸付規則</dc:title>
  <dc:subject/>
  <dc:creator>鹿児島県</dc:creator>
  <cp:keywords/>
  <cp:lastModifiedBy>長野 莉奈</cp:lastModifiedBy>
  <cp:revision>3</cp:revision>
  <cp:lastPrinted>2026-05-11T04:55:00Z</cp:lastPrinted>
  <dcterms:created xsi:type="dcterms:W3CDTF">2026-05-13T04:49:00Z</dcterms:created>
  <dcterms:modified xsi:type="dcterms:W3CDTF">2026-05-14T00:38:00Z</dcterms:modified>
</cp:coreProperties>
</file>